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59969E98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 xml:space="preserve">СІМДЕСЯТ </w:t>
      </w:r>
      <w:r w:rsidR="005B407D">
        <w:rPr>
          <w:b/>
          <w:bCs/>
          <w:sz w:val="28"/>
          <w:szCs w:val="28"/>
        </w:rPr>
        <w:t>ВОСЬ</w:t>
      </w:r>
      <w:r w:rsidRPr="00E90C62">
        <w:rPr>
          <w:b/>
          <w:bCs/>
          <w:sz w:val="28"/>
          <w:szCs w:val="28"/>
        </w:rPr>
        <w:t>МА 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3CFDDA33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03 жовтня 2023 рок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3F7F3B11" w14:textId="43163ECA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Статуту комунального</w:t>
      </w:r>
    </w:p>
    <w:p w14:paraId="618942FC" w14:textId="672464DB" w:rsidR="00E90C62" w:rsidRPr="001C1CFA" w:rsidRDefault="00E90C62" w:rsidP="001C1CFA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иємства  «Чортків дім»   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7DC3D543" w14:textId="30215C3D" w:rsidR="00E90C62" w:rsidRPr="00E90C62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0C62">
        <w:rPr>
          <w:sz w:val="28"/>
          <w:szCs w:val="28"/>
        </w:rPr>
        <w:t>З метою забезпечення ефективності економічної діяльності, розширення спектру та покращення якості надання послуг населенню громади, враховуючи клопотання начальника комунального підприємства «</w:t>
      </w:r>
      <w:r>
        <w:rPr>
          <w:sz w:val="28"/>
          <w:szCs w:val="28"/>
        </w:rPr>
        <w:t>Чортків дім</w:t>
      </w:r>
      <w:r w:rsidRPr="00E90C62">
        <w:rPr>
          <w:sz w:val="28"/>
          <w:szCs w:val="28"/>
        </w:rPr>
        <w:t xml:space="preserve">» </w:t>
      </w:r>
      <w:r>
        <w:rPr>
          <w:sz w:val="28"/>
          <w:szCs w:val="28"/>
        </w:rPr>
        <w:t>Галини Олійник</w:t>
      </w:r>
      <w:r w:rsidRPr="00E90C62">
        <w:rPr>
          <w:sz w:val="28"/>
          <w:szCs w:val="28"/>
        </w:rPr>
        <w:t xml:space="preserve"> від </w:t>
      </w:r>
      <w:r>
        <w:rPr>
          <w:sz w:val="28"/>
          <w:szCs w:val="28"/>
        </w:rPr>
        <w:t>19</w:t>
      </w:r>
      <w:r w:rsidRPr="00E90C6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90C62">
        <w:rPr>
          <w:sz w:val="28"/>
          <w:szCs w:val="28"/>
        </w:rPr>
        <w:t>.2023 №</w:t>
      </w:r>
      <w:r>
        <w:rPr>
          <w:sz w:val="28"/>
          <w:szCs w:val="28"/>
        </w:rPr>
        <w:t>91</w:t>
      </w:r>
      <w:r w:rsidRPr="00E90C62">
        <w:rPr>
          <w:sz w:val="28"/>
          <w:szCs w:val="28"/>
        </w:rPr>
        <w:t xml:space="preserve">, відповідно до статей 57, 78 Господарського кодексу України, Закону України «Про державну реєстрацію юридичних осіб, фізичних осіб-підприємців та громадських формувань», керуючись статтями 17, 25, 26, частиною 1 статті 59 Закону України «Про місцеве самоврядування в Україні», міська рада </w:t>
      </w:r>
    </w:p>
    <w:p w14:paraId="1D75346F" w14:textId="77777777" w:rsidR="00E90C62" w:rsidRPr="00E90C62" w:rsidRDefault="00E90C62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318074F8" w14:textId="7A3E0ADC" w:rsidR="00E90C62" w:rsidRDefault="00E90C62" w:rsidP="00E90C62">
      <w:pPr>
        <w:rPr>
          <w:sz w:val="28"/>
          <w:szCs w:val="28"/>
        </w:rPr>
      </w:pPr>
      <w:r w:rsidRPr="00E90C62"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Статуту комунального підприємства «Чортків дім» та затвердити його в новій редакції, що додається.</w:t>
      </w:r>
    </w:p>
    <w:p w14:paraId="7B418ACB" w14:textId="6CB1B7EE" w:rsidR="00E90C62" w:rsidRDefault="00E90C62" w:rsidP="00E90C62">
      <w:pPr>
        <w:rPr>
          <w:sz w:val="28"/>
          <w:szCs w:val="28"/>
        </w:rPr>
      </w:pPr>
      <w:r>
        <w:rPr>
          <w:sz w:val="28"/>
          <w:szCs w:val="28"/>
        </w:rPr>
        <w:tab/>
        <w:t>2. Збільшити розмір статутного капіталу</w:t>
      </w:r>
      <w:r w:rsidR="001C1CFA">
        <w:rPr>
          <w:sz w:val="28"/>
          <w:szCs w:val="28"/>
          <w:lang w:val="en-US"/>
        </w:rPr>
        <w:t xml:space="preserve"> </w:t>
      </w:r>
      <w:r w:rsidR="001C1CFA">
        <w:rPr>
          <w:sz w:val="28"/>
          <w:szCs w:val="28"/>
        </w:rPr>
        <w:t>на суму 240 426,65 грн. (двісті сорок тисяч чотириста двадцять шість гривень 65 копійок) до рівня 250 426,65 грн. (двісті п’ятдесят тисяч чотириста двадцять шість гривень 65 копійок).</w:t>
      </w:r>
    </w:p>
    <w:p w14:paraId="47639725" w14:textId="78B37376" w:rsidR="001C1CFA" w:rsidRDefault="001C1CFA" w:rsidP="00E90C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Начальнику комунального підприємства «Чортків дім» Галині Олійник забезпечити реєстрацію Статуту комунального підприємства «Чортків дім» у новій редакції, подати документи для внесення відповідних змін до органу державної реєстрації згідно з чинним законодавством 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ідповідні зміни до бухгалтерського обліку підприємства.</w:t>
      </w:r>
    </w:p>
    <w:p w14:paraId="2CBEC95F" w14:textId="5DF46D28" w:rsidR="001C1CFA" w:rsidRDefault="001C1CFA" w:rsidP="00E90C62">
      <w:pPr>
        <w:rPr>
          <w:sz w:val="28"/>
          <w:szCs w:val="28"/>
        </w:rPr>
      </w:pPr>
      <w:r>
        <w:rPr>
          <w:sz w:val="28"/>
          <w:szCs w:val="28"/>
        </w:rPr>
        <w:tab/>
        <w:t>4. Контроль за виконанням даного рішення покласти на заступницю міського голови з питань діяльності виконавчих органів міської ради Наталію ВОЙЦЕХОВСЬКУ та постійну комісію  міської ради з питань розвитку інфраструктури та комунального господарства.</w:t>
      </w:r>
    </w:p>
    <w:p w14:paraId="6958408B" w14:textId="77777777" w:rsidR="001C1CFA" w:rsidRDefault="001C1CFA" w:rsidP="00E90C62">
      <w:pPr>
        <w:rPr>
          <w:sz w:val="28"/>
          <w:szCs w:val="28"/>
        </w:rPr>
      </w:pPr>
    </w:p>
    <w:p w14:paraId="3428E34A" w14:textId="77777777" w:rsidR="00DF7A23" w:rsidRDefault="00DF7A23" w:rsidP="00E90C6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7D1E4490" w14:textId="77777777" w:rsidR="00DF7A23" w:rsidRDefault="00DF7A23" w:rsidP="00E90C62">
      <w:pPr>
        <w:rPr>
          <w:b/>
          <w:bCs/>
          <w:sz w:val="28"/>
          <w:szCs w:val="28"/>
        </w:rPr>
      </w:pPr>
    </w:p>
    <w:p w14:paraId="0F40B635" w14:textId="77777777" w:rsidR="00BB68BB" w:rsidRDefault="00BB68BB" w:rsidP="00E90C62">
      <w:pPr>
        <w:rPr>
          <w:b/>
          <w:bCs/>
          <w:sz w:val="28"/>
          <w:szCs w:val="28"/>
        </w:rPr>
      </w:pP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688DC73B" w14:textId="768FF335" w:rsidR="000152D6" w:rsidRPr="000152D6" w:rsidRDefault="000152D6" w:rsidP="00E90C62">
      <w:proofErr w:type="spellStart"/>
      <w:r w:rsidRPr="000152D6">
        <w:t>Дзиндра</w:t>
      </w:r>
      <w:proofErr w:type="spellEnd"/>
      <w:r>
        <w:t xml:space="preserve"> Я. П.</w:t>
      </w:r>
    </w:p>
    <w:p w14:paraId="6849B103" w14:textId="0D8BE3CB" w:rsidR="00DF7A23" w:rsidRPr="000152D6" w:rsidRDefault="000152D6" w:rsidP="00E90C62">
      <w:proofErr w:type="spellStart"/>
      <w:r w:rsidRPr="000152D6">
        <w:t>Гевко</w:t>
      </w:r>
      <w:proofErr w:type="spellEnd"/>
      <w:r w:rsidRPr="000152D6">
        <w:t xml:space="preserve"> П</w:t>
      </w:r>
      <w:r>
        <w:t>. І.</w:t>
      </w:r>
    </w:p>
    <w:p w14:paraId="2A03EB80" w14:textId="1941E339" w:rsidR="000152D6" w:rsidRPr="000152D6" w:rsidRDefault="000152D6" w:rsidP="00E90C62">
      <w:proofErr w:type="spellStart"/>
      <w:r w:rsidRPr="000152D6">
        <w:t>Войцеховська</w:t>
      </w:r>
      <w:proofErr w:type="spellEnd"/>
      <w:r w:rsidRPr="000152D6">
        <w:t xml:space="preserve"> Н</w:t>
      </w:r>
      <w:r>
        <w:t>. М.</w:t>
      </w:r>
    </w:p>
    <w:p w14:paraId="656E0A8D" w14:textId="71C3858C" w:rsidR="000152D6" w:rsidRPr="000152D6" w:rsidRDefault="000152D6" w:rsidP="00E90C62">
      <w:proofErr w:type="spellStart"/>
      <w:r w:rsidRPr="000152D6">
        <w:t>Фаріон</w:t>
      </w:r>
      <w:proofErr w:type="spellEnd"/>
      <w:r w:rsidRPr="000152D6">
        <w:t xml:space="preserve"> М</w:t>
      </w:r>
      <w:r>
        <w:t>. С.</w:t>
      </w:r>
    </w:p>
    <w:p w14:paraId="3A5C9C29" w14:textId="20E7653C" w:rsidR="000152D6" w:rsidRPr="000152D6" w:rsidRDefault="000152D6" w:rsidP="00E90C62">
      <w:proofErr w:type="spellStart"/>
      <w:r w:rsidRPr="000152D6">
        <w:t>Касіяник</w:t>
      </w:r>
      <w:proofErr w:type="spellEnd"/>
      <w:r w:rsidRPr="000152D6">
        <w:t xml:space="preserve"> О</w:t>
      </w:r>
      <w:r>
        <w:t>. М.</w:t>
      </w: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Pr="001C1CFA" w:rsidRDefault="001C1CFA" w:rsidP="00E90C62">
      <w:pPr>
        <w:rPr>
          <w:b/>
          <w:bCs/>
          <w:sz w:val="28"/>
          <w:szCs w:val="28"/>
        </w:rPr>
      </w:pPr>
    </w:p>
    <w:sectPr w:rsidR="001C1CFA" w:rsidRPr="001C1CFA" w:rsidSect="00DF7A2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1C1CFA"/>
    <w:rsid w:val="005B407D"/>
    <w:rsid w:val="005C2DF1"/>
    <w:rsid w:val="009A7259"/>
    <w:rsid w:val="00A56AF0"/>
    <w:rsid w:val="00BB68BB"/>
    <w:rsid w:val="00CA3C35"/>
    <w:rsid w:val="00DF7A23"/>
    <w:rsid w:val="00E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ксана Касіяник</cp:lastModifiedBy>
  <cp:revision>9</cp:revision>
  <dcterms:created xsi:type="dcterms:W3CDTF">2023-09-21T14:11:00Z</dcterms:created>
  <dcterms:modified xsi:type="dcterms:W3CDTF">2023-09-25T12:20:00Z</dcterms:modified>
</cp:coreProperties>
</file>